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31668418" w:rsidR="00472C6A" w:rsidRDefault="00131945" w:rsidP="008D0A9B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0777354">
            <wp:simplePos x="0" y="0"/>
            <wp:positionH relativeFrom="column">
              <wp:posOffset>885190</wp:posOffset>
            </wp:positionH>
            <wp:positionV relativeFrom="paragraph">
              <wp:posOffset>57785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2D7D0CF3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19FBCDBB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4C9C1AB8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EC7ED7F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56855648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B2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EB7AF8F" w14:textId="0247F617" w:rsidR="008D0A9B" w:rsidRPr="006D30ED" w:rsidRDefault="000A13F2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Dec </w:t>
      </w:r>
      <w:r w:rsidR="00131945">
        <w:rPr>
          <w:rFonts w:ascii="Helvetica" w:hAnsi="Helvetica" w:cs="Helvetica"/>
          <w:b/>
        </w:rPr>
        <w:t>31</w:t>
      </w:r>
      <w:r w:rsidR="00131945">
        <w:rPr>
          <w:rFonts w:ascii="Helvetica" w:hAnsi="Helvetica" w:cs="Helvetica"/>
          <w:b/>
          <w:vertAlign w:val="superscript"/>
        </w:rPr>
        <w:t>st</w:t>
      </w:r>
      <w:r w:rsidR="008D0A9B"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FA8F89C" w:rsidR="008D0A9B" w:rsidRPr="006D30ED" w:rsidRDefault="001C57F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5AB5451" wp14:editId="3D48DF3D">
            <wp:extent cx="2514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46E872E9" w:rsidR="008D0A9B" w:rsidRDefault="00AF640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  <w:r>
        <w:rPr>
          <w:rFonts w:ascii="Lucida Calligraphy" w:hAnsi="Lucida Calligraphy" w:cs="Helvetica"/>
          <w:sz w:val="56"/>
          <w:szCs w:val="32"/>
        </w:rPr>
        <w:t>New Year’s Eve</w:t>
      </w:r>
    </w:p>
    <w:p w14:paraId="67423718" w14:textId="521F4DF1" w:rsidR="008D0A9B" w:rsidRPr="003A306B" w:rsidRDefault="0013194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More in Store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6DFF6974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131945">
        <w:rPr>
          <w:rFonts w:ascii="Lucida Calligraphy" w:hAnsi="Lucida Calligraphy" w:cs="Helvetica"/>
          <w:sz w:val="40"/>
          <w:szCs w:val="32"/>
        </w:rPr>
        <w:t>1</w:t>
      </w:r>
    </w:p>
    <w:p w14:paraId="530B1CAB" w14:textId="125BCDFE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AF6403">
        <w:rPr>
          <w:rFonts w:ascii="Lucida Calligraphy" w:hAnsi="Lucida Calligraphy" w:cs="Helvetica"/>
          <w:sz w:val="28"/>
          <w:szCs w:val="34"/>
        </w:rPr>
        <w:t>What makes God happy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7AF10100" w14:textId="5E5E059F" w:rsidR="003A306B" w:rsidRPr="003A306B" w:rsidRDefault="00131945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re in Store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>
        <w:rPr>
          <w:rFonts w:ascii="Helvetica" w:hAnsi="Helvetica" w:cs="Helvetica"/>
          <w:b/>
          <w:sz w:val="22"/>
          <w:szCs w:val="22"/>
        </w:rPr>
        <w:t>1</w:t>
      </w:r>
    </w:p>
    <w:p w14:paraId="437A341C" w14:textId="6B8E8174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AF6403">
        <w:rPr>
          <w:rFonts w:ascii="Helvetica" w:hAnsi="Helvetica" w:cs="Helvetica"/>
          <w:i/>
          <w:sz w:val="22"/>
          <w:szCs w:val="22"/>
        </w:rPr>
        <w:t>What makes God happy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2F3BB3C" w14:textId="1CF827A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408F5316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 xml:space="preserve">Can we say with confidence </w:t>
      </w:r>
      <w:proofErr w:type="gramStart"/>
      <w:r w:rsidRPr="001C57F2">
        <w:rPr>
          <w:rFonts w:ascii="Helvetica" w:hAnsi="Helvetica" w:cs="Helvetica"/>
          <w:bCs/>
          <w:sz w:val="22"/>
          <w:szCs w:val="22"/>
        </w:rPr>
        <w:t>that…</w:t>
      </w:r>
      <w:proofErr w:type="gramEnd"/>
    </w:p>
    <w:p w14:paraId="55734A82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ab/>
        <w:t>…He’s already happy and in a good mood.</w:t>
      </w:r>
    </w:p>
    <w:p w14:paraId="42FE3D0F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 xml:space="preserve">Or </w:t>
      </w:r>
    </w:p>
    <w:p w14:paraId="2E794E81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 xml:space="preserve">Do we have to tread </w:t>
      </w:r>
      <w:proofErr w:type="gramStart"/>
      <w:r w:rsidRPr="001C57F2">
        <w:rPr>
          <w:rFonts w:ascii="Helvetica" w:hAnsi="Helvetica" w:cs="Helvetica"/>
          <w:bCs/>
          <w:sz w:val="22"/>
          <w:szCs w:val="22"/>
        </w:rPr>
        <w:t>really carefully</w:t>
      </w:r>
      <w:proofErr w:type="gramEnd"/>
      <w:r w:rsidRPr="001C57F2">
        <w:rPr>
          <w:rFonts w:ascii="Helvetica" w:hAnsi="Helvetica" w:cs="Helvetica"/>
          <w:bCs/>
          <w:sz w:val="22"/>
          <w:szCs w:val="22"/>
        </w:rPr>
        <w:t xml:space="preserve"> so as not to upset Him in the year to come?</w:t>
      </w:r>
    </w:p>
    <w:p w14:paraId="7EC56D79" w14:textId="06C51426" w:rsidR="001C57F2" w:rsidRDefault="001C57F2" w:rsidP="001C57F2">
      <w:pPr>
        <w:jc w:val="center"/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Let’s settle where the truth lies</w:t>
      </w:r>
      <w:r>
        <w:rPr>
          <w:rFonts w:ascii="Helvetica" w:hAnsi="Helvetica" w:cs="Helvetica"/>
          <w:bCs/>
          <w:sz w:val="22"/>
          <w:szCs w:val="22"/>
        </w:rPr>
        <w:t xml:space="preserve"> today.</w:t>
      </w:r>
    </w:p>
    <w:p w14:paraId="51A2A456" w14:textId="6787495D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4C16519F" w14:textId="604F3155" w:rsidR="001C57F2" w:rsidRDefault="001C57F2" w:rsidP="001C57F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</w:t>
      </w:r>
      <w:r w:rsidRPr="001C57F2">
        <w:rPr>
          <w:rFonts w:ascii="Helvetica" w:hAnsi="Helvetica" w:cs="Helvetica"/>
          <w:b/>
          <w:bCs/>
          <w:sz w:val="22"/>
          <w:szCs w:val="22"/>
        </w:rPr>
        <w:t xml:space="preserve">oundational tone </w:t>
      </w:r>
      <w:r>
        <w:rPr>
          <w:rFonts w:ascii="Helvetica" w:hAnsi="Helvetica" w:cs="Helvetica"/>
          <w:b/>
          <w:bCs/>
          <w:sz w:val="22"/>
          <w:szCs w:val="22"/>
        </w:rPr>
        <w:t xml:space="preserve">2018: </w:t>
      </w:r>
      <w:r w:rsidRPr="001C57F2">
        <w:rPr>
          <w:rFonts w:ascii="Helvetica" w:hAnsi="Helvetica" w:cs="Helvetica"/>
          <w:b/>
          <w:bCs/>
          <w:i/>
          <w:iCs/>
          <w:sz w:val="22"/>
          <w:szCs w:val="22"/>
        </w:rPr>
        <w:t>Righteousness, peace &amp; joy</w:t>
      </w:r>
    </w:p>
    <w:p w14:paraId="3718CD60" w14:textId="77777777" w:rsidR="001C57F2" w:rsidRDefault="001C57F2" w:rsidP="001C57F2">
      <w:pPr>
        <w:rPr>
          <w:rFonts w:ascii="Helvetica" w:hAnsi="Helvetica" w:cs="Helvetica"/>
          <w:b/>
          <w:bCs/>
          <w:sz w:val="22"/>
          <w:szCs w:val="22"/>
        </w:rPr>
      </w:pPr>
    </w:p>
    <w:p w14:paraId="1E4D9F90" w14:textId="2D47D08F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/>
          <w:bCs/>
          <w:sz w:val="22"/>
          <w:szCs w:val="22"/>
        </w:rPr>
        <w:t>Romans 14:17</w:t>
      </w:r>
    </w:p>
    <w:p w14:paraId="1D5D0F65" w14:textId="77777777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4CF2B0F9" w14:textId="1D749AA3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Live in the ‘light’ (or revelation) of:</w:t>
      </w:r>
    </w:p>
    <w:p w14:paraId="0DA9B3A9" w14:textId="77777777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54490FF2" w14:textId="2BEA5EA3" w:rsidR="001C57F2" w:rsidRPr="001C57F2" w:rsidRDefault="001C57F2" w:rsidP="001C57F2">
      <w:pPr>
        <w:pStyle w:val="ListParagraph"/>
        <w:numPr>
          <w:ilvl w:val="0"/>
          <w:numId w:val="19"/>
        </w:numPr>
        <w:rPr>
          <w:rFonts w:ascii="Helvetica" w:hAnsi="Helvetica" w:cs="Helvetica"/>
          <w:b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 xml:space="preserve">Christ’s righteousness in you: </w:t>
      </w:r>
      <w:r w:rsidRPr="001C57F2">
        <w:rPr>
          <w:rFonts w:ascii="Helvetica" w:hAnsi="Helvetica" w:cs="Helvetica"/>
          <w:b/>
          <w:bCs/>
          <w:sz w:val="22"/>
          <w:szCs w:val="22"/>
        </w:rPr>
        <w:t>Romans 5:17</w:t>
      </w:r>
    </w:p>
    <w:p w14:paraId="68988A1C" w14:textId="77777777" w:rsidR="001C57F2" w:rsidRDefault="001C57F2" w:rsidP="001C57F2">
      <w:pPr>
        <w:pStyle w:val="ListParagraph"/>
        <w:numPr>
          <w:ilvl w:val="0"/>
          <w:numId w:val="19"/>
        </w:num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. The peace of Christ will act as an umpire in 2018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356D8DFB" w14:textId="238DCCD7" w:rsidR="001C57F2" w:rsidRDefault="001C57F2" w:rsidP="001C57F2">
      <w:pPr>
        <w:pStyle w:val="ListParagraph"/>
        <w:rPr>
          <w:rFonts w:ascii="Helvetica" w:hAnsi="Helvetica" w:cs="Helvetica"/>
          <w:b/>
          <w:bCs/>
          <w:sz w:val="22"/>
          <w:szCs w:val="22"/>
        </w:rPr>
      </w:pPr>
      <w:r w:rsidRPr="001C57F2">
        <w:rPr>
          <w:rFonts w:ascii="Helvetica" w:hAnsi="Helvetica" w:cs="Helvetica"/>
          <w:b/>
          <w:bCs/>
          <w:sz w:val="22"/>
          <w:szCs w:val="22"/>
        </w:rPr>
        <w:t>John 14:27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1C57F2">
        <w:rPr>
          <w:rFonts w:ascii="Helvetica" w:hAnsi="Helvetica" w:cs="Helvetica"/>
          <w:b/>
          <w:bCs/>
          <w:sz w:val="22"/>
          <w:szCs w:val="22"/>
        </w:rPr>
        <w:t>Romans 5:12</w:t>
      </w:r>
    </w:p>
    <w:p w14:paraId="190E83D0" w14:textId="77777777" w:rsidR="001C57F2" w:rsidRPr="001C57F2" w:rsidRDefault="001C57F2" w:rsidP="001C57F2">
      <w:pPr>
        <w:pStyle w:val="ListParagraph"/>
        <w:numPr>
          <w:ilvl w:val="0"/>
          <w:numId w:val="19"/>
        </w:num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Joy that lubricates everything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1C57F2">
        <w:rPr>
          <w:rFonts w:ascii="Helvetica" w:hAnsi="Helvetica" w:cs="Helvetica"/>
          <w:b/>
          <w:bCs/>
          <w:sz w:val="22"/>
          <w:szCs w:val="22"/>
        </w:rPr>
        <w:t>Romans 15:13</w:t>
      </w:r>
    </w:p>
    <w:p w14:paraId="133AE772" w14:textId="4F31AB84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3F8DBC12" w14:textId="0BD928B9" w:rsidR="001C57F2" w:rsidRDefault="001C57F2" w:rsidP="001C57F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C57F2">
        <w:rPr>
          <w:rFonts w:ascii="Helvetica" w:hAnsi="Helvetica" w:cs="Helvetica"/>
          <w:b/>
          <w:bCs/>
          <w:sz w:val="22"/>
          <w:szCs w:val="22"/>
        </w:rPr>
        <w:t>2018 can be characterized by:</w:t>
      </w:r>
    </w:p>
    <w:p w14:paraId="24FBFE0D" w14:textId="724DFF14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4C56934D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 xml:space="preserve">Resting and Receiving             Vs       Struggling &amp; Striving   </w:t>
      </w:r>
    </w:p>
    <w:p w14:paraId="353F919C" w14:textId="1C119E84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6AFB0086" w14:textId="2B53D2D4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he choice is up to us.</w:t>
      </w:r>
    </w:p>
    <w:p w14:paraId="49CBC8DC" w14:textId="29E58274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64CA7082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6E2D5CEE" w14:textId="7F1BBAE0" w:rsidR="00902C87" w:rsidRDefault="00F100A3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D530654" w14:textId="6D164BED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413180D8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/>
          <w:bCs/>
          <w:sz w:val="22"/>
          <w:szCs w:val="22"/>
        </w:rPr>
        <w:t>Luke 12:32</w:t>
      </w:r>
    </w:p>
    <w:p w14:paraId="2328C2F3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i/>
          <w:iCs/>
          <w:sz w:val="22"/>
          <w:szCs w:val="22"/>
        </w:rPr>
        <w:t>Don't be afraid, little flock, for it is your Father's good pleasure to give you the Kingdom.</w:t>
      </w:r>
    </w:p>
    <w:p w14:paraId="3A38BA17" w14:textId="77777777" w:rsid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39DF5260" w14:textId="06DF291C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Communion is a celebration of the grace we enjoy through faith in</w:t>
      </w:r>
    </w:p>
    <w:p w14:paraId="47680A03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  <w:r w:rsidRPr="001C57F2">
        <w:rPr>
          <w:rFonts w:ascii="Helvetica" w:hAnsi="Helvetica" w:cs="Helvetica"/>
          <w:bCs/>
          <w:sz w:val="22"/>
          <w:szCs w:val="22"/>
        </w:rPr>
        <w:t>Christ’s completed work</w:t>
      </w:r>
    </w:p>
    <w:p w14:paraId="0B6BC2B4" w14:textId="77777777" w:rsidR="001C57F2" w:rsidRPr="001C57F2" w:rsidRDefault="001C57F2" w:rsidP="00902C87">
      <w:pPr>
        <w:rPr>
          <w:rFonts w:ascii="Helvetica" w:hAnsi="Helvetica" w:cs="Helvetica"/>
          <w:bCs/>
          <w:sz w:val="22"/>
          <w:szCs w:val="22"/>
        </w:rPr>
      </w:pPr>
    </w:p>
    <w:sectPr w:rsidR="001C57F2" w:rsidRPr="001C57F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853FD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F6B3-8CA3-4EF8-ACE9-BAAACF7F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7-12-30T23:56:00Z</cp:lastPrinted>
  <dcterms:created xsi:type="dcterms:W3CDTF">2017-12-20T03:42:00Z</dcterms:created>
  <dcterms:modified xsi:type="dcterms:W3CDTF">2017-12-31T00:00:00Z</dcterms:modified>
</cp:coreProperties>
</file>